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BB" w:rsidRPr="00301CBB" w:rsidRDefault="00301CBB" w:rsidP="00301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01CBB" w:rsidTr="00012770">
        <w:trPr>
          <w:trHeight w:val="415"/>
          <w:tblHeader/>
        </w:trPr>
        <w:tc>
          <w:tcPr>
            <w:tcW w:w="1335" w:type="dxa"/>
            <w:vMerge w:val="restart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301CBB" w:rsidTr="00012770">
        <w:trPr>
          <w:trHeight w:val="432"/>
          <w:tblHeader/>
        </w:trPr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301CBB" w:rsidTr="00012770">
        <w:trPr>
          <w:trHeight w:val="592"/>
          <w:tblHeader/>
        </w:trPr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301CBB" w:rsidRPr="00301CBB" w:rsidRDefault="00301CBB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BB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301CBB" w:rsidTr="00012770">
        <w:trPr>
          <w:trHeight w:val="851"/>
        </w:trPr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</w:tr>
      <w:tr w:rsidR="00301CBB" w:rsidTr="00012770">
        <w:trPr>
          <w:trHeight w:val="851"/>
        </w:trPr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</w:tr>
      <w:tr w:rsidR="00301CBB" w:rsidTr="00012770">
        <w:trPr>
          <w:trHeight w:val="851"/>
        </w:trPr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  <w:tc>
          <w:tcPr>
            <w:tcW w:w="1335" w:type="dxa"/>
          </w:tcPr>
          <w:p w:rsidR="00301CBB" w:rsidRDefault="00301CBB" w:rsidP="00012770"/>
        </w:tc>
      </w:tr>
    </w:tbl>
    <w:p w:rsidR="00301CBB" w:rsidRDefault="00301CBB" w:rsidP="00301CBB"/>
    <w:p w:rsidR="00D5371E" w:rsidRDefault="00D5371E" w:rsidP="00D53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1E">
        <w:rPr>
          <w:rFonts w:ascii="Times New Roman" w:hAnsi="Times New Roman" w:cs="Times New Roman"/>
          <w:b/>
          <w:sz w:val="28"/>
          <w:szCs w:val="28"/>
        </w:rPr>
        <w:t>Значения элементов коэффициентов Кэ для деталей ступенчатых вал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30"/>
        <w:gridCol w:w="1038"/>
        <w:gridCol w:w="1038"/>
        <w:gridCol w:w="1038"/>
        <w:gridCol w:w="1038"/>
        <w:gridCol w:w="1039"/>
        <w:gridCol w:w="1039"/>
        <w:gridCol w:w="1039"/>
      </w:tblGrid>
      <w:tr w:rsidR="00D5371E" w:rsidTr="0016167E">
        <w:trPr>
          <w:jc w:val="center"/>
        </w:trPr>
        <w:tc>
          <w:tcPr>
            <w:tcW w:w="846" w:type="dxa"/>
            <w:vMerge w:val="restart"/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30" w:type="dxa"/>
            <w:vMerge w:val="restart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167E">
              <w:rPr>
                <w:b/>
                <w:i/>
              </w:rPr>
              <w:t>l/d</w:t>
            </w:r>
            <w:r w:rsidRPr="0016167E">
              <w:rPr>
                <w:b/>
                <w:i/>
                <w:vertAlign w:val="subscript"/>
              </w:rPr>
              <w:t>ср</w:t>
            </w:r>
          </w:p>
        </w:tc>
        <w:tc>
          <w:tcPr>
            <w:tcW w:w="7269" w:type="dxa"/>
            <w:gridSpan w:val="7"/>
            <w:vAlign w:val="center"/>
          </w:tcPr>
          <w:p w:rsidR="00D5371E" w:rsidRPr="00D5371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1616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</w:t>
            </w:r>
          </w:p>
        </w:tc>
      </w:tr>
      <w:tr w:rsidR="00D5371E" w:rsidTr="0016167E">
        <w:trPr>
          <w:trHeight w:val="228"/>
          <w:jc w:val="center"/>
        </w:trPr>
        <w:tc>
          <w:tcPr>
            <w:tcW w:w="846" w:type="dxa"/>
            <w:vMerge/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vMerge/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:rsidR="00D5371E" w:rsidRPr="0016167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01-800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5371E" w:rsidRDefault="00D5371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5371E" w:rsidRPr="0016167E" w:rsidRDefault="0016167E" w:rsidP="00D53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D5371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D5371E" w:rsidTr="0016167E">
        <w:trPr>
          <w:jc w:val="center"/>
        </w:trPr>
        <w:tc>
          <w:tcPr>
            <w:tcW w:w="846" w:type="dxa"/>
            <w:tcBorders>
              <w:top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D5371E" w:rsidRPr="0016167E" w:rsidRDefault="0016167E" w:rsidP="00161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1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D5371E" w:rsidRDefault="00D5371E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561D94" w:rsidRDefault="00561D94" w:rsidP="00D5371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61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567"/>
        <w:gridCol w:w="567"/>
        <w:gridCol w:w="567"/>
        <w:gridCol w:w="709"/>
        <w:gridCol w:w="567"/>
        <w:gridCol w:w="567"/>
        <w:gridCol w:w="703"/>
        <w:gridCol w:w="16"/>
      </w:tblGrid>
      <w:tr w:rsidR="0016167E" w:rsidTr="00561D94">
        <w:trPr>
          <w:gridAfter w:val="1"/>
          <w:wAfter w:w="16" w:type="dxa"/>
          <w:trHeight w:val="762"/>
        </w:trPr>
        <w:tc>
          <w:tcPr>
            <w:tcW w:w="704" w:type="dxa"/>
            <w:vMerge w:val="restart"/>
            <w:vAlign w:val="center"/>
          </w:tcPr>
          <w:p w:rsidR="0016167E" w:rsidRPr="00561D94" w:rsidRDefault="00561D94" w:rsidP="00D5371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16167E" w:rsidRPr="00561D94">
              <w:rPr>
                <w:b/>
              </w:rPr>
              <w:t>№</w:t>
            </w:r>
          </w:p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4">
              <w:rPr>
                <w:b/>
              </w:rPr>
              <w:t xml:space="preserve"> п/п</w:t>
            </w:r>
          </w:p>
        </w:tc>
        <w:tc>
          <w:tcPr>
            <w:tcW w:w="4394" w:type="dxa"/>
            <w:vMerge w:val="restart"/>
            <w:vAlign w:val="center"/>
          </w:tcPr>
          <w:p w:rsidR="0016167E" w:rsidRPr="0016167E" w:rsidRDefault="0016167E" w:rsidP="005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247" w:type="dxa"/>
            <w:gridSpan w:val="7"/>
            <w:vAlign w:val="center"/>
          </w:tcPr>
          <w:p w:rsidR="0016167E" w:rsidRDefault="0016167E" w:rsidP="001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561D94" w:rsidTr="00561D94">
        <w:trPr>
          <w:trHeight w:val="852"/>
        </w:trPr>
        <w:tc>
          <w:tcPr>
            <w:tcW w:w="70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Трудоёмкость</w:t>
            </w:r>
          </w:p>
        </w:tc>
        <w:tc>
          <w:tcPr>
            <w:tcW w:w="2977" w:type="dxa"/>
            <w:gridSpan w:val="5"/>
            <w:vAlign w:val="center"/>
          </w:tcPr>
          <w:p w:rsidR="0016167E" w:rsidRDefault="0016167E" w:rsidP="001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719" w:type="dxa"/>
            <w:gridSpan w:val="2"/>
            <w:vMerge w:val="restart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561D94" w:rsidTr="00561D94">
        <w:trPr>
          <w:cantSplit/>
          <w:trHeight w:val="2233"/>
        </w:trPr>
        <w:tc>
          <w:tcPr>
            <w:tcW w:w="70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709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16167E" w:rsidRPr="0016167E" w:rsidRDefault="0016167E" w:rsidP="001616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7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719" w:type="dxa"/>
            <w:gridSpan w:val="2"/>
            <w:vMerge/>
            <w:vAlign w:val="center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67E" w:rsidTr="00561D94">
        <w:trPr>
          <w:trHeight w:val="369"/>
        </w:trPr>
        <w:tc>
          <w:tcPr>
            <w:tcW w:w="9361" w:type="dxa"/>
            <w:gridSpan w:val="10"/>
          </w:tcPr>
          <w:p w:rsidR="0016167E" w:rsidRDefault="00561D94" w:rsidP="005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61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Технологическая база информационных технологий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61D94" w:rsidTr="00561D94">
        <w:tc>
          <w:tcPr>
            <w:tcW w:w="704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D94" w:rsidTr="00920357">
        <w:tc>
          <w:tcPr>
            <w:tcW w:w="9361" w:type="dxa"/>
            <w:gridSpan w:val="10"/>
          </w:tcPr>
          <w:p w:rsidR="00561D94" w:rsidRDefault="00561D94" w:rsidP="005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1D94" w:rsidTr="00561D94">
        <w:tc>
          <w:tcPr>
            <w:tcW w:w="70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gridSpan w:val="2"/>
          </w:tcPr>
          <w:p w:rsidR="0016167E" w:rsidRPr="00561D94" w:rsidRDefault="00561D94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9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61D94" w:rsidTr="00561D94">
        <w:tc>
          <w:tcPr>
            <w:tcW w:w="704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6167E" w:rsidRPr="00561D94" w:rsidRDefault="00561D94" w:rsidP="00561D9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D94" w:rsidTr="00561D94">
        <w:tc>
          <w:tcPr>
            <w:tcW w:w="704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6167E" w:rsidRDefault="00561D94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16167E" w:rsidRDefault="0016167E" w:rsidP="00D53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67E" w:rsidRDefault="0016167E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</w:rPr>
        <w:t>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381"/>
      </w:tblGrid>
      <w:tr w:rsidR="00BB3A8F" w:rsidTr="00A83D34">
        <w:trPr>
          <w:trHeight w:val="619"/>
        </w:trPr>
        <w:tc>
          <w:tcPr>
            <w:tcW w:w="1413" w:type="dxa"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45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932" w:type="dxa"/>
            <w:gridSpan w:val="2"/>
          </w:tcPr>
          <w:p w:rsidR="00BB3A8F" w:rsidRPr="00A37245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45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BB3A8F" w:rsidTr="00A83D34">
        <w:trPr>
          <w:trHeight w:val="851"/>
        </w:trPr>
        <w:tc>
          <w:tcPr>
            <w:tcW w:w="1413" w:type="dxa"/>
            <w:vMerge w:val="restart"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B3A8F" w:rsidRPr="00053C23" w:rsidRDefault="00E240ED" w:rsidP="00A83D34">
            <w:pPr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</w:rPr>
                  <m:t>dx= ?</m:t>
                </m:r>
              </m:oMath>
            </m:oMathPara>
          </w:p>
        </w:tc>
        <w:tc>
          <w:tcPr>
            <w:tcW w:w="5381" w:type="dxa"/>
          </w:tcPr>
          <w:p w:rsidR="00BB3A8F" w:rsidRPr="00053C23" w:rsidRDefault="00E240ED" w:rsidP="00A8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3C23" w:rsidRDefault="00E240ED" w:rsidP="00A8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1" w:type="dxa"/>
          </w:tcPr>
          <w:p w:rsidR="00BB3A8F" w:rsidRPr="00053C23" w:rsidRDefault="00E240ED" w:rsidP="00A3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*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3C23" w:rsidRDefault="00053C23" w:rsidP="00A8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81" w:type="dxa"/>
          </w:tcPr>
          <w:p w:rsidR="00BB3A8F" w:rsidRPr="00053C23" w:rsidRDefault="00E240ED" w:rsidP="00A372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  <w:bookmarkStart w:id="0" w:name="_GoBack"/>
        <w:bookmarkEnd w:id="0"/>
      </w:tr>
      <w:tr w:rsidR="00BB3A8F" w:rsidRPr="00A37245" w:rsidTr="00A83D34">
        <w:trPr>
          <w:trHeight w:val="851"/>
        </w:trPr>
        <w:tc>
          <w:tcPr>
            <w:tcW w:w="1413" w:type="dxa"/>
            <w:vMerge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3C23" w:rsidRDefault="00053C23" w:rsidP="00A83D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81" w:type="dxa"/>
          </w:tcPr>
          <w:p w:rsidR="00BB3A8F" w:rsidRPr="00053C23" w:rsidRDefault="00053C23" w:rsidP="00A372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 w:val="restart"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B3A8F" w:rsidRPr="00053C23" w:rsidRDefault="00E240ED" w:rsidP="00D537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81" w:type="dxa"/>
          </w:tcPr>
          <w:p w:rsidR="00BB3A8F" w:rsidRPr="00053C23" w:rsidRDefault="00E240ED" w:rsidP="0005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3C23" w:rsidRDefault="00053C23" w:rsidP="000514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1" w:type="dxa"/>
          </w:tcPr>
          <w:p w:rsidR="00BB3A8F" w:rsidRPr="00053C23" w:rsidRDefault="00053C23" w:rsidP="000514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3C23" w:rsidRDefault="00053C23" w:rsidP="000514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A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81" w:type="dxa"/>
          </w:tcPr>
          <w:p w:rsidR="00BB3A8F" w:rsidRPr="00053C23" w:rsidRDefault="00053C23" w:rsidP="000514C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BB3A8F" w:rsidTr="00A83D34">
        <w:trPr>
          <w:trHeight w:val="851"/>
        </w:trPr>
        <w:tc>
          <w:tcPr>
            <w:tcW w:w="1413" w:type="dxa"/>
            <w:vMerge/>
          </w:tcPr>
          <w:p w:rsidR="00BB3A8F" w:rsidRPr="00053C23" w:rsidRDefault="00BB3A8F" w:rsidP="00D53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3A8F" w:rsidRPr="00053C23" w:rsidRDefault="00053C23" w:rsidP="0005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81" w:type="dxa"/>
          </w:tcPr>
          <w:p w:rsidR="00BB3A8F" w:rsidRPr="00053C23" w:rsidRDefault="00053C23" w:rsidP="00D537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B7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BB3A8F" w:rsidRPr="00BB3A8F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p w:rsidR="00BB3A8F" w:rsidRPr="00D5371E" w:rsidRDefault="00BB3A8F" w:rsidP="00D5371E">
      <w:pPr>
        <w:rPr>
          <w:rFonts w:ascii="Times New Roman" w:hAnsi="Times New Roman" w:cs="Times New Roman"/>
          <w:b/>
          <w:sz w:val="28"/>
          <w:szCs w:val="28"/>
        </w:rPr>
      </w:pPr>
    </w:p>
    <w:sectPr w:rsidR="00BB3A8F" w:rsidRPr="00D53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ED" w:rsidRDefault="00E240ED" w:rsidP="00301CBB">
      <w:pPr>
        <w:spacing w:after="0" w:line="240" w:lineRule="auto"/>
      </w:pPr>
      <w:r>
        <w:separator/>
      </w:r>
    </w:p>
  </w:endnote>
  <w:endnote w:type="continuationSeparator" w:id="0">
    <w:p w:rsidR="00E240ED" w:rsidRDefault="00E240ED" w:rsidP="0030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ED" w:rsidRDefault="00E240ED" w:rsidP="00301CBB">
      <w:pPr>
        <w:spacing w:after="0" w:line="240" w:lineRule="auto"/>
      </w:pPr>
      <w:r>
        <w:separator/>
      </w:r>
    </w:p>
  </w:footnote>
  <w:footnote w:type="continuationSeparator" w:id="0">
    <w:p w:rsidR="00E240ED" w:rsidRDefault="00E240ED" w:rsidP="0030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120"/>
    <w:multiLevelType w:val="hybridMultilevel"/>
    <w:tmpl w:val="78F02D54"/>
    <w:lvl w:ilvl="0" w:tplc="FA485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21"/>
    <w:rsid w:val="00034D21"/>
    <w:rsid w:val="000514CC"/>
    <w:rsid w:val="00053C23"/>
    <w:rsid w:val="000B72A4"/>
    <w:rsid w:val="0016167E"/>
    <w:rsid w:val="0027423B"/>
    <w:rsid w:val="002B0CBC"/>
    <w:rsid w:val="00301CBB"/>
    <w:rsid w:val="003178A9"/>
    <w:rsid w:val="00331320"/>
    <w:rsid w:val="0034311C"/>
    <w:rsid w:val="0037050B"/>
    <w:rsid w:val="00561D94"/>
    <w:rsid w:val="00927036"/>
    <w:rsid w:val="00A37245"/>
    <w:rsid w:val="00A83D34"/>
    <w:rsid w:val="00BB3A8F"/>
    <w:rsid w:val="00D5371E"/>
    <w:rsid w:val="00E2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4B74"/>
  <w15:chartTrackingRefBased/>
  <w15:docId w15:val="{07821D23-6D4B-4047-AF87-7D08ABB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BB"/>
  </w:style>
  <w:style w:type="paragraph" w:styleId="a6">
    <w:name w:val="footer"/>
    <w:basedOn w:val="a"/>
    <w:link w:val="a7"/>
    <w:uiPriority w:val="99"/>
    <w:unhideWhenUsed/>
    <w:rsid w:val="0030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BB"/>
  </w:style>
  <w:style w:type="paragraph" w:styleId="a8">
    <w:name w:val="List Paragraph"/>
    <w:basedOn w:val="a"/>
    <w:uiPriority w:val="34"/>
    <w:qFormat/>
    <w:rsid w:val="0016167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83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E213-EB88-4031-A2C6-3D3DAFF2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30T12:06:00Z</dcterms:created>
  <dcterms:modified xsi:type="dcterms:W3CDTF">2024-09-30T14:10:00Z</dcterms:modified>
</cp:coreProperties>
</file>